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FE211" w14:textId="77777777" w:rsidR="000D764F" w:rsidRDefault="00806C90">
      <w:r>
        <w:rPr>
          <w:noProof/>
        </w:rPr>
        <w:drawing>
          <wp:inline distT="0" distB="0" distL="0" distR="0" wp14:anchorId="385E8592" wp14:editId="1D370BE1">
            <wp:extent cx="2876951" cy="8764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876951" cy="876422"/>
                    </a:xfrm>
                    <a:prstGeom prst="rect">
                      <a:avLst/>
                    </a:prstGeom>
                    <a:ln/>
                  </pic:spPr>
                </pic:pic>
              </a:graphicData>
            </a:graphic>
          </wp:inline>
        </w:drawing>
      </w:r>
      <w:r>
        <w:t xml:space="preserve">                                                              </w:t>
      </w:r>
      <w:r>
        <w:rPr>
          <w:noProof/>
        </w:rPr>
        <w:drawing>
          <wp:inline distT="0" distB="0" distL="0" distR="0" wp14:anchorId="63CF8869" wp14:editId="2BB0FD89">
            <wp:extent cx="1081733" cy="727464"/>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081733" cy="727464"/>
                    </a:xfrm>
                    <a:prstGeom prst="rect">
                      <a:avLst/>
                    </a:prstGeom>
                    <a:ln/>
                  </pic:spPr>
                </pic:pic>
              </a:graphicData>
            </a:graphic>
          </wp:inline>
        </w:drawing>
      </w:r>
    </w:p>
    <w:p w14:paraId="4F60A494" w14:textId="77777777" w:rsidR="000D764F" w:rsidRDefault="000D764F"/>
    <w:p w14:paraId="4996AC17" w14:textId="77777777" w:rsidR="000D764F" w:rsidRDefault="000D764F"/>
    <w:p w14:paraId="3454BE88" w14:textId="77777777" w:rsidR="000D764F" w:rsidRDefault="00806C9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lacement Empowerment Program</w:t>
      </w:r>
    </w:p>
    <w:p w14:paraId="321E2885" w14:textId="77777777" w:rsidR="000D764F" w:rsidRDefault="00806C90">
      <w:pPr>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Cloud Computing and DevOps Centre</w:t>
      </w:r>
    </w:p>
    <w:p w14:paraId="4A054A3C" w14:textId="77777777" w:rsidR="000D764F" w:rsidRDefault="000D764F"/>
    <w:p w14:paraId="47FDCA6B" w14:textId="77777777" w:rsidR="000D764F" w:rsidRDefault="000D764F">
      <w:pPr>
        <w:rPr>
          <w:rFonts w:ascii="Times New Roman" w:eastAsia="Times New Roman" w:hAnsi="Times New Roman" w:cs="Times New Roman"/>
          <w:sz w:val="24"/>
          <w:szCs w:val="24"/>
        </w:rPr>
      </w:pPr>
    </w:p>
    <w:p w14:paraId="6E4B56EA" w14:textId="77777777" w:rsidR="000D764F" w:rsidRDefault="000D764F">
      <w:pPr>
        <w:rPr>
          <w:rFonts w:ascii="Times New Roman" w:eastAsia="Times New Roman" w:hAnsi="Times New Roman" w:cs="Times New Roman"/>
          <w:sz w:val="24"/>
          <w:szCs w:val="24"/>
        </w:rPr>
      </w:pPr>
    </w:p>
    <w:p w14:paraId="5B524C5D" w14:textId="77777777" w:rsidR="000D764F" w:rsidRDefault="000D764F">
      <w:pPr>
        <w:rPr>
          <w:rFonts w:ascii="Times New Roman" w:eastAsia="Times New Roman" w:hAnsi="Times New Roman" w:cs="Times New Roman"/>
          <w:sz w:val="24"/>
          <w:szCs w:val="24"/>
        </w:rPr>
      </w:pPr>
    </w:p>
    <w:p w14:paraId="7F486146" w14:textId="77777777" w:rsidR="000D764F" w:rsidRDefault="00806C90">
      <w:pPr>
        <w:spacing w:after="0" w:line="240" w:lineRule="auto"/>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Use Cloud Storage</w:t>
      </w:r>
    </w:p>
    <w:p w14:paraId="16C8C44D" w14:textId="77777777" w:rsidR="000D764F" w:rsidRDefault="00806C90">
      <w:pPr>
        <w:spacing w:after="0" w:line="240" w:lineRule="auto"/>
        <w:rPr>
          <w:rFonts w:ascii="Times New Roman" w:eastAsia="Times New Roman" w:hAnsi="Times New Roman" w:cs="Times New Roman"/>
          <w:b/>
          <w:i/>
          <w:color w:val="000000"/>
          <w:sz w:val="40"/>
          <w:szCs w:val="40"/>
        </w:rPr>
      </w:pPr>
      <w:r>
        <w:rPr>
          <w:i/>
          <w:sz w:val="40"/>
          <w:szCs w:val="40"/>
        </w:rPr>
        <w:t xml:space="preserve">Create a storage bucket on your cloud platform and   upload/download files. Configure access </w:t>
      </w:r>
      <w:r>
        <w:rPr>
          <w:i/>
          <w:sz w:val="40"/>
          <w:szCs w:val="40"/>
        </w:rPr>
        <w:t>permissions for the bucket.</w:t>
      </w:r>
    </w:p>
    <w:p w14:paraId="2F1F79D7" w14:textId="77777777" w:rsidR="000D764F" w:rsidRDefault="000D764F">
      <w:pPr>
        <w:jc w:val="center"/>
        <w:rPr>
          <w:rFonts w:ascii="Times New Roman" w:eastAsia="Times New Roman" w:hAnsi="Times New Roman" w:cs="Times New Roman"/>
          <w:sz w:val="28"/>
          <w:szCs w:val="28"/>
        </w:rPr>
      </w:pPr>
    </w:p>
    <w:p w14:paraId="65920BF6" w14:textId="77777777" w:rsidR="000D764F" w:rsidRDefault="000D764F">
      <w:pPr>
        <w:jc w:val="center"/>
        <w:rPr>
          <w:rFonts w:ascii="Times New Roman" w:eastAsia="Times New Roman" w:hAnsi="Times New Roman" w:cs="Times New Roman"/>
          <w:sz w:val="28"/>
          <w:szCs w:val="28"/>
        </w:rPr>
      </w:pPr>
    </w:p>
    <w:p w14:paraId="2EE1DAEC" w14:textId="77777777" w:rsidR="000D764F" w:rsidRDefault="000D764F">
      <w:pPr>
        <w:jc w:val="center"/>
        <w:rPr>
          <w:rFonts w:ascii="Times New Roman" w:eastAsia="Times New Roman" w:hAnsi="Times New Roman" w:cs="Times New Roman"/>
          <w:sz w:val="28"/>
          <w:szCs w:val="28"/>
        </w:rPr>
      </w:pPr>
    </w:p>
    <w:p w14:paraId="2998618F" w14:textId="77777777" w:rsidR="000D764F" w:rsidRDefault="000D764F">
      <w:pPr>
        <w:jc w:val="center"/>
        <w:rPr>
          <w:rFonts w:ascii="Times New Roman" w:eastAsia="Times New Roman" w:hAnsi="Times New Roman" w:cs="Times New Roman"/>
          <w:sz w:val="28"/>
          <w:szCs w:val="28"/>
        </w:rPr>
      </w:pPr>
    </w:p>
    <w:p w14:paraId="55E36BE9" w14:textId="77777777" w:rsidR="000D764F" w:rsidRDefault="000D764F">
      <w:pPr>
        <w:rPr>
          <w:rFonts w:ascii="Times New Roman" w:eastAsia="Times New Roman" w:hAnsi="Times New Roman" w:cs="Times New Roman"/>
          <w:sz w:val="36"/>
          <w:szCs w:val="36"/>
        </w:rPr>
      </w:pPr>
    </w:p>
    <w:p w14:paraId="10AFB5FE" w14:textId="08357679" w:rsidR="000D764F" w:rsidRDefault="00806C90">
      <w:pPr>
        <w:rPr>
          <w:rFonts w:ascii="Times New Roman" w:eastAsia="Times New Roman" w:hAnsi="Times New Roman" w:cs="Times New Roman"/>
          <w:sz w:val="36"/>
          <w:szCs w:val="36"/>
        </w:rPr>
      </w:pPr>
      <w:proofErr w:type="spellStart"/>
      <w:r>
        <w:rPr>
          <w:rFonts w:ascii="Times New Roman" w:eastAsia="Times New Roman" w:hAnsi="Times New Roman" w:cs="Times New Roman"/>
          <w:sz w:val="40"/>
          <w:szCs w:val="40"/>
        </w:rPr>
        <w:t>Name:RAGUL</w:t>
      </w:r>
      <w:proofErr w:type="spellEnd"/>
      <w:r>
        <w:rPr>
          <w:rFonts w:ascii="Times New Roman" w:eastAsia="Times New Roman" w:hAnsi="Times New Roman" w:cs="Times New Roman"/>
          <w:sz w:val="40"/>
          <w:szCs w:val="40"/>
        </w:rPr>
        <w:t xml:space="preserve"> GV                                 </w:t>
      </w:r>
      <w:r>
        <w:rPr>
          <w:rFonts w:ascii="Times New Roman" w:eastAsia="Times New Roman" w:hAnsi="Times New Roman" w:cs="Times New Roman"/>
          <w:sz w:val="40"/>
          <w:szCs w:val="40"/>
        </w:rPr>
        <w:t xml:space="preserve"> Department : </w:t>
      </w:r>
      <w:r w:rsidR="005E638F">
        <w:rPr>
          <w:rFonts w:ascii="Times New Roman" w:eastAsia="Times New Roman" w:hAnsi="Times New Roman" w:cs="Times New Roman"/>
          <w:sz w:val="40"/>
          <w:szCs w:val="40"/>
        </w:rPr>
        <w:t>ECE</w:t>
      </w:r>
      <w:r>
        <w:rPr>
          <w:rFonts w:ascii="Times New Roman" w:eastAsia="Times New Roman" w:hAnsi="Times New Roman" w:cs="Times New Roman"/>
          <w:sz w:val="40"/>
          <w:szCs w:val="40"/>
        </w:rPr>
        <w:t xml:space="preserve">                                                                                                                                          </w:t>
      </w:r>
    </w:p>
    <w:p w14:paraId="3FE59DC7" w14:textId="77777777" w:rsidR="000D764F" w:rsidRDefault="000D764F">
      <w:pPr>
        <w:rPr>
          <w:sz w:val="28"/>
          <w:szCs w:val="28"/>
        </w:rPr>
      </w:pPr>
    </w:p>
    <w:p w14:paraId="66E2A03A" w14:textId="77777777" w:rsidR="000D764F" w:rsidRDefault="000D764F"/>
    <w:p w14:paraId="1F29AF1C" w14:textId="77777777" w:rsidR="000D764F" w:rsidRDefault="000D764F"/>
    <w:p w14:paraId="1D2F7714" w14:textId="77777777" w:rsidR="000D764F" w:rsidRDefault="000D764F"/>
    <w:p w14:paraId="40F7ECB1" w14:textId="77777777" w:rsidR="000D764F" w:rsidRDefault="000D764F"/>
    <w:p w14:paraId="02402583" w14:textId="77777777" w:rsidR="000D764F" w:rsidRDefault="000D764F"/>
    <w:p w14:paraId="71EBB295" w14:textId="77777777" w:rsidR="000D764F" w:rsidRDefault="00806C90">
      <w:r>
        <w:t xml:space="preserve">         </w:t>
      </w:r>
      <w:r>
        <w:rPr>
          <w:noProof/>
        </w:rPr>
        <w:drawing>
          <wp:inline distT="0" distB="0" distL="0" distR="0" wp14:anchorId="3FFB3EFF" wp14:editId="24AC8864">
            <wp:extent cx="5731510" cy="81851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1510" cy="818515"/>
                    </a:xfrm>
                    <a:prstGeom prst="rect">
                      <a:avLst/>
                    </a:prstGeom>
                    <a:ln/>
                  </pic:spPr>
                </pic:pic>
              </a:graphicData>
            </a:graphic>
          </wp:inline>
        </w:drawing>
      </w:r>
    </w:p>
    <w:p w14:paraId="7A2EED79" w14:textId="77777777" w:rsidR="000D764F" w:rsidRDefault="000D764F">
      <w:pPr>
        <w:rPr>
          <w:rFonts w:ascii="Times New Roman" w:eastAsia="Times New Roman" w:hAnsi="Times New Roman" w:cs="Times New Roman"/>
          <w:b/>
          <w:sz w:val="48"/>
          <w:szCs w:val="48"/>
        </w:rPr>
      </w:pPr>
    </w:p>
    <w:p w14:paraId="755928B9" w14:textId="77777777" w:rsidR="000D764F" w:rsidRDefault="000D764F">
      <w:pPr>
        <w:rPr>
          <w:rFonts w:ascii="Times New Roman" w:eastAsia="Times New Roman" w:hAnsi="Times New Roman" w:cs="Times New Roman"/>
          <w:b/>
          <w:sz w:val="48"/>
          <w:szCs w:val="48"/>
        </w:rPr>
      </w:pPr>
    </w:p>
    <w:p w14:paraId="787C4574" w14:textId="77777777" w:rsidR="000D764F" w:rsidRDefault="00806C90">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Introduction and Overview</w:t>
      </w:r>
    </w:p>
    <w:p w14:paraId="528163E8" w14:textId="77777777" w:rsidR="000D764F" w:rsidRDefault="000D764F">
      <w:pPr>
        <w:jc w:val="both"/>
      </w:pPr>
    </w:p>
    <w:p w14:paraId="48E2A35B" w14:textId="77777777" w:rsidR="000D764F" w:rsidRDefault="00806C9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n this (PoC), we will explore AWS S3 (Simple Storage Service) to </w:t>
      </w:r>
      <w:r>
        <w:rPr>
          <w:rFonts w:ascii="Times New Roman" w:eastAsia="Times New Roman" w:hAnsi="Times New Roman" w:cs="Times New Roman"/>
          <w:sz w:val="32"/>
          <w:szCs w:val="32"/>
        </w:rPr>
        <w:t>understand its functionality as a reliable cloud storage solution. The task involves creating an S3 bucket, uploading and downloading files, and configuring access permissions to manage who can access the stored data. This PoC demonstrates S3's versatility in securely storing and retrieving files, both publicly and privately. We will also set bucket policies to control access and test public URLs for hosted files. By completing this task, we gain hands-on experience with S3 and its key features, such as sca</w:t>
      </w:r>
      <w:r>
        <w:rPr>
          <w:rFonts w:ascii="Times New Roman" w:eastAsia="Times New Roman" w:hAnsi="Times New Roman" w:cs="Times New Roman"/>
          <w:sz w:val="32"/>
          <w:szCs w:val="32"/>
        </w:rPr>
        <w:t>lability, security, and cost-efficiency.</w:t>
      </w:r>
    </w:p>
    <w:p w14:paraId="39A1BF5D" w14:textId="77777777" w:rsidR="000D764F" w:rsidRDefault="000D764F">
      <w:pPr>
        <w:jc w:val="both"/>
        <w:rPr>
          <w:rFonts w:ascii="Times New Roman" w:eastAsia="Times New Roman" w:hAnsi="Times New Roman" w:cs="Times New Roman"/>
          <w:sz w:val="32"/>
          <w:szCs w:val="32"/>
        </w:rPr>
      </w:pPr>
    </w:p>
    <w:p w14:paraId="0D371C71" w14:textId="77777777" w:rsidR="000D764F" w:rsidRDefault="00806C90">
      <w:pPr>
        <w:spacing w:before="280" w:after="28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Objective</w:t>
      </w:r>
    </w:p>
    <w:p w14:paraId="164AE3BC" w14:textId="77777777" w:rsidR="000D764F" w:rsidRDefault="00806C90">
      <w:pPr>
        <w:spacing w:before="280" w:after="28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goal of this project is to:</w:t>
      </w:r>
    </w:p>
    <w:p w14:paraId="520F5E1D" w14:textId="77777777" w:rsidR="000D764F" w:rsidRDefault="00806C90">
      <w:pPr>
        <w:numPr>
          <w:ilvl w:val="0"/>
          <w:numId w:val="1"/>
        </w:numPr>
        <w:pBdr>
          <w:top w:val="nil"/>
          <w:left w:val="nil"/>
          <w:bottom w:val="nil"/>
          <w:right w:val="nil"/>
          <w:between w:val="nil"/>
        </w:pBdr>
        <w:spacing w:before="280"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nderstand AWS S3 Basics: Learn how to create, configure, and manage an S3 bucket for cloud storage.</w:t>
      </w:r>
    </w:p>
    <w:p w14:paraId="329A6EEE" w14:textId="77777777" w:rsidR="000D764F" w:rsidRDefault="00806C9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ile Operations: Gain hands-on experience in uploading, downloading, and managing files within the S3 bucket.</w:t>
      </w:r>
    </w:p>
    <w:p w14:paraId="699E659E" w14:textId="77777777" w:rsidR="000D764F" w:rsidRDefault="00806C90">
      <w:pPr>
        <w:numPr>
          <w:ilvl w:val="0"/>
          <w:numId w:val="1"/>
        </w:numPr>
        <w:pBdr>
          <w:top w:val="nil"/>
          <w:left w:val="nil"/>
          <w:bottom w:val="nil"/>
          <w:right w:val="nil"/>
          <w:between w:val="nil"/>
        </w:pBdr>
        <w:spacing w:after="28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ccess Control: Configure bucket policies and permissions to manage secure and public access to stored data.</w:t>
      </w:r>
    </w:p>
    <w:p w14:paraId="7CAD5156" w14:textId="77777777" w:rsidR="000D764F" w:rsidRDefault="00806C90">
      <w:pPr>
        <w:spacing w:before="280" w:after="28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Importance of Storage Bucket(S3)</w:t>
      </w:r>
    </w:p>
    <w:p w14:paraId="20164283" w14:textId="77777777" w:rsidR="000D764F" w:rsidRDefault="00806C90">
      <w:pPr>
        <w:rPr>
          <w:sz w:val="32"/>
          <w:szCs w:val="32"/>
        </w:rPr>
      </w:pPr>
      <w:r>
        <w:rPr>
          <w:b/>
          <w:sz w:val="32"/>
          <w:szCs w:val="32"/>
        </w:rPr>
        <w:t>Foundation for Advanced Use Cases</w:t>
      </w:r>
      <w:r>
        <w:t xml:space="preserve">: </w:t>
      </w:r>
      <w:r>
        <w:rPr>
          <w:sz w:val="32"/>
          <w:szCs w:val="32"/>
        </w:rPr>
        <w:t xml:space="preserve">Learning how to handle S3 storage is a </w:t>
      </w:r>
      <w:r>
        <w:rPr>
          <w:sz w:val="32"/>
          <w:szCs w:val="32"/>
        </w:rPr>
        <w:t>stepping stone for mastering cloud computing and deploying large-scale applications.</w:t>
      </w:r>
    </w:p>
    <w:p w14:paraId="11024F38" w14:textId="77777777" w:rsidR="000D764F" w:rsidRDefault="00806C90">
      <w:pPr>
        <w:rPr>
          <w:sz w:val="32"/>
          <w:szCs w:val="32"/>
        </w:rPr>
      </w:pPr>
      <w:r>
        <w:rPr>
          <w:b/>
          <w:sz w:val="32"/>
          <w:szCs w:val="32"/>
        </w:rPr>
        <w:t>Hands-On Learning of Cloud Storage</w:t>
      </w:r>
      <w:r>
        <w:rPr>
          <w:sz w:val="32"/>
          <w:szCs w:val="32"/>
        </w:rPr>
        <w:t>: AWS S3 provides a practical platform to learn cloud storage concepts, enabling users to create buckets, upload/download files, and manage data at scale.</w:t>
      </w:r>
    </w:p>
    <w:p w14:paraId="20A5D097" w14:textId="77777777" w:rsidR="000D764F" w:rsidRDefault="00806C90">
      <w:pPr>
        <w:rPr>
          <w:sz w:val="32"/>
          <w:szCs w:val="32"/>
        </w:rPr>
      </w:pPr>
      <w:r>
        <w:rPr>
          <w:b/>
          <w:sz w:val="32"/>
          <w:szCs w:val="32"/>
        </w:rPr>
        <w:t>Data Security and Access Control</w:t>
      </w:r>
      <w:r>
        <w:rPr>
          <w:sz w:val="32"/>
          <w:szCs w:val="32"/>
        </w:rPr>
        <w:t>: By configuring bucket policies and permissions, users can secure their data and manage who can access it.</w:t>
      </w:r>
    </w:p>
    <w:p w14:paraId="14400201" w14:textId="77777777" w:rsidR="000D764F" w:rsidRDefault="000D764F">
      <w:pPr>
        <w:spacing w:before="280" w:after="280" w:line="240" w:lineRule="auto"/>
        <w:jc w:val="both"/>
        <w:rPr>
          <w:rFonts w:ascii="Times New Roman" w:eastAsia="Times New Roman" w:hAnsi="Times New Roman" w:cs="Times New Roman"/>
          <w:sz w:val="32"/>
          <w:szCs w:val="32"/>
        </w:rPr>
      </w:pPr>
    </w:p>
    <w:p w14:paraId="7699AF56" w14:textId="77777777" w:rsidR="000D764F" w:rsidRDefault="000D764F">
      <w:pPr>
        <w:jc w:val="both"/>
        <w:rPr>
          <w:rFonts w:ascii="Times New Roman" w:eastAsia="Times New Roman" w:hAnsi="Times New Roman" w:cs="Times New Roman"/>
          <w:b/>
          <w:sz w:val="48"/>
          <w:szCs w:val="48"/>
        </w:rPr>
      </w:pPr>
    </w:p>
    <w:p w14:paraId="00E86152" w14:textId="77777777" w:rsidR="000D764F" w:rsidRDefault="00806C90">
      <w:pPr>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t>Step-by-Step Overview</w:t>
      </w:r>
    </w:p>
    <w:p w14:paraId="6DEA29A1" w14:textId="77777777" w:rsidR="000D764F" w:rsidRDefault="00806C90">
      <w:pPr>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Step1:  </w:t>
      </w:r>
    </w:p>
    <w:p w14:paraId="4B4BF116" w14:textId="77777777" w:rsidR="000D764F" w:rsidRDefault="00806C90">
      <w:pPr>
        <w:jc w:val="both"/>
        <w:rPr>
          <w:rFonts w:ascii="Times New Roman" w:eastAsia="Times New Roman" w:hAnsi="Times New Roman" w:cs="Times New Roman"/>
          <w:sz w:val="48"/>
          <w:szCs w:val="48"/>
        </w:rPr>
      </w:pPr>
      <w:r>
        <w:rPr>
          <w:rFonts w:ascii="Times New Roman" w:eastAsia="Times New Roman" w:hAnsi="Times New Roman" w:cs="Times New Roman"/>
          <w:sz w:val="32"/>
          <w:szCs w:val="32"/>
        </w:rPr>
        <w:t>Go to the AWS Management Console, Search for and click on S3</w:t>
      </w:r>
    </w:p>
    <w:p w14:paraId="3B6CB814" w14:textId="77777777" w:rsidR="000D764F" w:rsidRDefault="00806C9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lick the "Create bucket" button.</w:t>
      </w:r>
    </w:p>
    <w:p w14:paraId="54DE9DFF" w14:textId="77777777" w:rsidR="000D764F" w:rsidRDefault="00806C9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Enter a unique bucket name (</w:t>
      </w:r>
      <w:proofErr w:type="spellStart"/>
      <w:r>
        <w:rPr>
          <w:rFonts w:ascii="Times New Roman" w:eastAsia="Times New Roman" w:hAnsi="Times New Roman" w:cs="Times New Roman"/>
          <w:sz w:val="32"/>
          <w:szCs w:val="32"/>
        </w:rPr>
        <w:t>samplebucket</w:t>
      </w:r>
      <w:proofErr w:type="spellEnd"/>
      <w:r>
        <w:rPr>
          <w:rFonts w:ascii="Times New Roman" w:eastAsia="Times New Roman" w:hAnsi="Times New Roman" w:cs="Times New Roman"/>
          <w:sz w:val="32"/>
          <w:szCs w:val="32"/>
        </w:rPr>
        <w:t>).</w:t>
      </w:r>
    </w:p>
    <w:p w14:paraId="7B602B75" w14:textId="77777777" w:rsidR="000D764F" w:rsidRDefault="00806C90">
      <w:pPr>
        <w:jc w:val="both"/>
        <w:rPr>
          <w:rFonts w:ascii="Times New Roman" w:eastAsia="Times New Roman" w:hAnsi="Times New Roman" w:cs="Times New Roman"/>
          <w:sz w:val="48"/>
          <w:szCs w:val="48"/>
        </w:rPr>
      </w:pPr>
      <w:r>
        <w:rPr>
          <w:rFonts w:ascii="Times New Roman" w:eastAsia="Times New Roman" w:hAnsi="Times New Roman" w:cs="Times New Roman"/>
          <w:sz w:val="32"/>
          <w:szCs w:val="32"/>
        </w:rPr>
        <w:t>Leave "Block all public access" enabled for now (you can modify it later).</w:t>
      </w:r>
    </w:p>
    <w:p w14:paraId="33700FF4" w14:textId="77777777" w:rsidR="000D764F" w:rsidRDefault="00806C9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lick "Create bucket".</w:t>
      </w:r>
    </w:p>
    <w:p w14:paraId="6D20E592" w14:textId="440AE560" w:rsidR="000D764F" w:rsidRDefault="005E638F">
      <w:pPr>
        <w:jc w:val="both"/>
        <w:rPr>
          <w:rFonts w:ascii="Times New Roman" w:eastAsia="Times New Roman" w:hAnsi="Times New Roman" w:cs="Times New Roman"/>
          <w:sz w:val="48"/>
          <w:szCs w:val="48"/>
        </w:rPr>
      </w:pPr>
      <w:r w:rsidRPr="005E638F">
        <w:rPr>
          <w:rFonts w:ascii="Times New Roman" w:eastAsia="Times New Roman" w:hAnsi="Times New Roman" w:cs="Times New Roman"/>
          <w:noProof/>
          <w:sz w:val="32"/>
          <w:szCs w:val="32"/>
        </w:rPr>
        <w:drawing>
          <wp:inline distT="0" distB="0" distL="0" distR="0" wp14:anchorId="09B65B79" wp14:editId="649C4DEF">
            <wp:extent cx="6645910" cy="3037205"/>
            <wp:effectExtent l="0" t="0" r="2540" b="0"/>
            <wp:docPr id="70068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89213" name=""/>
                    <pic:cNvPicPr/>
                  </pic:nvPicPr>
                  <pic:blipFill>
                    <a:blip r:embed="rId9"/>
                    <a:stretch>
                      <a:fillRect/>
                    </a:stretch>
                  </pic:blipFill>
                  <pic:spPr>
                    <a:xfrm>
                      <a:off x="0" y="0"/>
                      <a:ext cx="6645910" cy="3037205"/>
                    </a:xfrm>
                    <a:prstGeom prst="rect">
                      <a:avLst/>
                    </a:prstGeom>
                  </pic:spPr>
                </pic:pic>
              </a:graphicData>
            </a:graphic>
          </wp:inline>
        </w:drawing>
      </w:r>
    </w:p>
    <w:p w14:paraId="2213FB64" w14:textId="77777777" w:rsidR="000D764F" w:rsidRDefault="00806C90">
      <w:pPr>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Step 5 :</w:t>
      </w:r>
    </w:p>
    <w:p w14:paraId="739FEDC9" w14:textId="77777777" w:rsidR="000D764F" w:rsidRDefault="00806C9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Open your newly created bucket from the S3 console.</w:t>
      </w:r>
    </w:p>
    <w:p w14:paraId="59723CA4" w14:textId="77777777" w:rsidR="000D764F" w:rsidRDefault="00806C9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lick "Upload" and then, </w:t>
      </w:r>
    </w:p>
    <w:p w14:paraId="0E8D4CE7" w14:textId="77777777" w:rsidR="000D764F" w:rsidRDefault="00806C9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rag and drop your file(s) or use the Add files </w:t>
      </w:r>
      <w:proofErr w:type="spellStart"/>
      <w:r>
        <w:rPr>
          <w:rFonts w:ascii="Times New Roman" w:eastAsia="Times New Roman" w:hAnsi="Times New Roman" w:cs="Times New Roman"/>
          <w:sz w:val="36"/>
          <w:szCs w:val="36"/>
        </w:rPr>
        <w:t>button.Click</w:t>
      </w:r>
      <w:proofErr w:type="spellEnd"/>
      <w:r>
        <w:rPr>
          <w:rFonts w:ascii="Times New Roman" w:eastAsia="Times New Roman" w:hAnsi="Times New Roman" w:cs="Times New Roman"/>
          <w:sz w:val="36"/>
          <w:szCs w:val="36"/>
        </w:rPr>
        <w:t xml:space="preserve"> Upload to complete.</w:t>
      </w:r>
    </w:p>
    <w:p w14:paraId="5DCBEDEB" w14:textId="422C4419" w:rsidR="000D764F" w:rsidRDefault="005E638F">
      <w:pPr>
        <w:jc w:val="both"/>
        <w:rPr>
          <w:rFonts w:ascii="Times New Roman" w:eastAsia="Times New Roman" w:hAnsi="Times New Roman" w:cs="Times New Roman"/>
          <w:sz w:val="32"/>
          <w:szCs w:val="32"/>
        </w:rPr>
      </w:pPr>
      <w:r w:rsidRPr="005E638F">
        <w:rPr>
          <w:rFonts w:ascii="Times New Roman" w:eastAsia="Times New Roman" w:hAnsi="Times New Roman" w:cs="Times New Roman"/>
          <w:noProof/>
          <w:sz w:val="32"/>
          <w:szCs w:val="32"/>
        </w:rPr>
        <w:lastRenderedPageBreak/>
        <w:drawing>
          <wp:inline distT="0" distB="0" distL="0" distR="0" wp14:anchorId="3A79F9AE" wp14:editId="14B21D70">
            <wp:extent cx="6645910" cy="3128645"/>
            <wp:effectExtent l="0" t="0" r="2540" b="0"/>
            <wp:docPr id="50649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94954" name=""/>
                    <pic:cNvPicPr/>
                  </pic:nvPicPr>
                  <pic:blipFill>
                    <a:blip r:embed="rId10"/>
                    <a:stretch>
                      <a:fillRect/>
                    </a:stretch>
                  </pic:blipFill>
                  <pic:spPr>
                    <a:xfrm>
                      <a:off x="0" y="0"/>
                      <a:ext cx="6645910" cy="3128645"/>
                    </a:xfrm>
                    <a:prstGeom prst="rect">
                      <a:avLst/>
                    </a:prstGeom>
                  </pic:spPr>
                </pic:pic>
              </a:graphicData>
            </a:graphic>
          </wp:inline>
        </w:drawing>
      </w:r>
    </w:p>
    <w:p w14:paraId="73732C75" w14:textId="77777777" w:rsidR="000D764F" w:rsidRDefault="000D764F">
      <w:pPr>
        <w:jc w:val="both"/>
        <w:rPr>
          <w:rFonts w:ascii="Times New Roman" w:eastAsia="Times New Roman" w:hAnsi="Times New Roman" w:cs="Times New Roman"/>
          <w:sz w:val="48"/>
          <w:szCs w:val="48"/>
        </w:rPr>
      </w:pPr>
    </w:p>
    <w:p w14:paraId="247D6769" w14:textId="77777777" w:rsidR="000D764F" w:rsidRDefault="00806C90">
      <w:pPr>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Step 7 :</w:t>
      </w:r>
    </w:p>
    <w:p w14:paraId="79F4F7FD" w14:textId="77777777" w:rsidR="000D764F" w:rsidRDefault="00806C9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Go to the uploaded file in your bucket. Click the file name to open its details. Select Download to save the file locally.</w:t>
      </w:r>
    </w:p>
    <w:p w14:paraId="45DAA4BD" w14:textId="77777777" w:rsidR="000D764F" w:rsidRDefault="000D764F">
      <w:pPr>
        <w:jc w:val="both"/>
        <w:rPr>
          <w:rFonts w:ascii="Times New Roman" w:eastAsia="Times New Roman" w:hAnsi="Times New Roman" w:cs="Times New Roman"/>
          <w:sz w:val="48"/>
          <w:szCs w:val="48"/>
        </w:rPr>
      </w:pPr>
    </w:p>
    <w:p w14:paraId="6FEEBC00" w14:textId="77777777" w:rsidR="000D764F" w:rsidRDefault="000D764F">
      <w:pPr>
        <w:jc w:val="both"/>
        <w:rPr>
          <w:rFonts w:ascii="Times New Roman" w:eastAsia="Times New Roman" w:hAnsi="Times New Roman" w:cs="Times New Roman"/>
          <w:sz w:val="48"/>
          <w:szCs w:val="48"/>
        </w:rPr>
      </w:pPr>
    </w:p>
    <w:p w14:paraId="34AF47EF" w14:textId="6FE25AF3" w:rsidR="000D764F" w:rsidRDefault="005E638F">
      <w:pPr>
        <w:jc w:val="both"/>
        <w:rPr>
          <w:rFonts w:ascii="Times New Roman" w:eastAsia="Times New Roman" w:hAnsi="Times New Roman" w:cs="Times New Roman"/>
          <w:sz w:val="48"/>
          <w:szCs w:val="48"/>
        </w:rPr>
      </w:pPr>
      <w:r w:rsidRPr="005E638F">
        <w:rPr>
          <w:rFonts w:ascii="Times New Roman" w:eastAsia="Times New Roman" w:hAnsi="Times New Roman" w:cs="Times New Roman"/>
          <w:noProof/>
          <w:sz w:val="48"/>
          <w:szCs w:val="48"/>
        </w:rPr>
        <w:drawing>
          <wp:inline distT="0" distB="0" distL="0" distR="0" wp14:anchorId="017037FB" wp14:editId="7A31CAE2">
            <wp:extent cx="6645910" cy="3043555"/>
            <wp:effectExtent l="0" t="0" r="2540" b="4445"/>
            <wp:docPr id="17515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539" name=""/>
                    <pic:cNvPicPr/>
                  </pic:nvPicPr>
                  <pic:blipFill>
                    <a:blip r:embed="rId11"/>
                    <a:stretch>
                      <a:fillRect/>
                    </a:stretch>
                  </pic:blipFill>
                  <pic:spPr>
                    <a:xfrm>
                      <a:off x="0" y="0"/>
                      <a:ext cx="6645910" cy="3043555"/>
                    </a:xfrm>
                    <a:prstGeom prst="rect">
                      <a:avLst/>
                    </a:prstGeom>
                  </pic:spPr>
                </pic:pic>
              </a:graphicData>
            </a:graphic>
          </wp:inline>
        </w:drawing>
      </w:r>
    </w:p>
    <w:p w14:paraId="43676016" w14:textId="77777777" w:rsidR="000D764F" w:rsidRDefault="00806C90">
      <w:pPr>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Step 8 :</w:t>
      </w:r>
    </w:p>
    <w:p w14:paraId="6FDDF1AC" w14:textId="77777777" w:rsidR="000D764F" w:rsidRDefault="00806C9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Open your bucket and navigate to the "Permissions" tab.</w:t>
      </w:r>
    </w:p>
    <w:p w14:paraId="308D50D7" w14:textId="77777777" w:rsidR="000D764F" w:rsidRDefault="00806C9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Under Block public access, click Edit and uncheck "Block all public access". Confirm by typing "confirm" and save.</w:t>
      </w:r>
    </w:p>
    <w:p w14:paraId="38631D99" w14:textId="77777777" w:rsidR="000D764F" w:rsidRDefault="000D764F">
      <w:pPr>
        <w:jc w:val="both"/>
        <w:rPr>
          <w:rFonts w:ascii="Times New Roman" w:eastAsia="Times New Roman" w:hAnsi="Times New Roman" w:cs="Times New Roman"/>
          <w:sz w:val="48"/>
          <w:szCs w:val="48"/>
        </w:rPr>
      </w:pPr>
    </w:p>
    <w:p w14:paraId="4D735A16" w14:textId="79BF9884" w:rsidR="000D764F" w:rsidRDefault="005E638F">
      <w:pPr>
        <w:jc w:val="both"/>
        <w:rPr>
          <w:rFonts w:ascii="Times New Roman" w:eastAsia="Times New Roman" w:hAnsi="Times New Roman" w:cs="Times New Roman"/>
          <w:sz w:val="48"/>
          <w:szCs w:val="48"/>
        </w:rPr>
      </w:pPr>
      <w:r w:rsidRPr="005E638F">
        <w:rPr>
          <w:rFonts w:ascii="Times New Roman" w:eastAsia="Times New Roman" w:hAnsi="Times New Roman" w:cs="Times New Roman"/>
          <w:noProof/>
          <w:sz w:val="48"/>
          <w:szCs w:val="48"/>
        </w:rPr>
        <w:drawing>
          <wp:inline distT="0" distB="0" distL="0" distR="0" wp14:anchorId="4E07D8FE" wp14:editId="7741C59B">
            <wp:extent cx="6645910" cy="3132455"/>
            <wp:effectExtent l="0" t="0" r="2540" b="0"/>
            <wp:docPr id="64938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1163" name=""/>
                    <pic:cNvPicPr/>
                  </pic:nvPicPr>
                  <pic:blipFill>
                    <a:blip r:embed="rId12"/>
                    <a:stretch>
                      <a:fillRect/>
                    </a:stretch>
                  </pic:blipFill>
                  <pic:spPr>
                    <a:xfrm>
                      <a:off x="0" y="0"/>
                      <a:ext cx="6645910" cy="3132455"/>
                    </a:xfrm>
                    <a:prstGeom prst="rect">
                      <a:avLst/>
                    </a:prstGeom>
                  </pic:spPr>
                </pic:pic>
              </a:graphicData>
            </a:graphic>
          </wp:inline>
        </w:drawing>
      </w:r>
    </w:p>
    <w:p w14:paraId="5D53E039" w14:textId="77777777" w:rsidR="000D764F" w:rsidRDefault="00806C90">
      <w:pPr>
        <w:jc w:val="both"/>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114300" distB="114300" distL="114300" distR="114300" wp14:anchorId="371014DF" wp14:editId="7EFD73B8">
            <wp:extent cx="6645600" cy="1003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645600" cy="1003300"/>
                    </a:xfrm>
                    <a:prstGeom prst="rect">
                      <a:avLst/>
                    </a:prstGeom>
                    <a:ln/>
                  </pic:spPr>
                </pic:pic>
              </a:graphicData>
            </a:graphic>
          </wp:inline>
        </w:drawing>
      </w:r>
    </w:p>
    <w:p w14:paraId="75CDC990" w14:textId="77777777" w:rsidR="000D764F" w:rsidRDefault="000D764F">
      <w:pPr>
        <w:jc w:val="both"/>
        <w:rPr>
          <w:rFonts w:ascii="Times New Roman" w:eastAsia="Times New Roman" w:hAnsi="Times New Roman" w:cs="Times New Roman"/>
          <w:sz w:val="48"/>
          <w:szCs w:val="48"/>
        </w:rPr>
      </w:pPr>
    </w:p>
    <w:p w14:paraId="72BA97DD" w14:textId="77777777" w:rsidR="000D764F" w:rsidRDefault="00806C90">
      <w:pPr>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Step 9 :</w:t>
      </w:r>
    </w:p>
    <w:p w14:paraId="7B60F18B" w14:textId="77777777" w:rsidR="000D764F" w:rsidRDefault="00806C90">
      <w:pPr>
        <w:jc w:val="both"/>
        <w:rPr>
          <w:rFonts w:ascii="Times New Roman" w:eastAsia="Times New Roman" w:hAnsi="Times New Roman" w:cs="Times New Roman"/>
          <w:sz w:val="48"/>
          <w:szCs w:val="48"/>
        </w:rPr>
      </w:pPr>
      <w:r>
        <w:rPr>
          <w:rFonts w:ascii="Times New Roman" w:eastAsia="Times New Roman" w:hAnsi="Times New Roman" w:cs="Times New Roman"/>
          <w:sz w:val="32"/>
          <w:szCs w:val="32"/>
        </w:rPr>
        <w:t xml:space="preserve">In the "Permissions" tab, scroll to Bucket Policy and click </w:t>
      </w:r>
      <w:proofErr w:type="spellStart"/>
      <w:r>
        <w:rPr>
          <w:rFonts w:ascii="Times New Roman" w:eastAsia="Times New Roman" w:hAnsi="Times New Roman" w:cs="Times New Roman"/>
          <w:sz w:val="32"/>
          <w:szCs w:val="32"/>
        </w:rPr>
        <w:t>Edit</w:t>
      </w:r>
      <w:r>
        <w:rPr>
          <w:rFonts w:ascii="Times New Roman" w:eastAsia="Times New Roman" w:hAnsi="Times New Roman" w:cs="Times New Roman"/>
          <w:sz w:val="48"/>
          <w:szCs w:val="48"/>
        </w:rPr>
        <w:t>.</w:t>
      </w:r>
      <w:r>
        <w:rPr>
          <w:rFonts w:ascii="Times New Roman" w:eastAsia="Times New Roman" w:hAnsi="Times New Roman" w:cs="Times New Roman"/>
          <w:sz w:val="32"/>
          <w:szCs w:val="32"/>
        </w:rPr>
        <w:t>Replace</w:t>
      </w:r>
      <w:proofErr w:type="spellEnd"/>
      <w:r>
        <w:rPr>
          <w:rFonts w:ascii="Times New Roman" w:eastAsia="Times New Roman" w:hAnsi="Times New Roman" w:cs="Times New Roman"/>
          <w:sz w:val="32"/>
          <w:szCs w:val="32"/>
        </w:rPr>
        <w:t xml:space="preserve"> your-bucket-name with your actual bucket </w:t>
      </w:r>
      <w:proofErr w:type="spellStart"/>
      <w:r>
        <w:rPr>
          <w:rFonts w:ascii="Times New Roman" w:eastAsia="Times New Roman" w:hAnsi="Times New Roman" w:cs="Times New Roman"/>
          <w:sz w:val="32"/>
          <w:szCs w:val="32"/>
        </w:rPr>
        <w:t>name.Save</w:t>
      </w:r>
      <w:proofErr w:type="spellEnd"/>
      <w:r>
        <w:rPr>
          <w:rFonts w:ascii="Times New Roman" w:eastAsia="Times New Roman" w:hAnsi="Times New Roman" w:cs="Times New Roman"/>
          <w:sz w:val="32"/>
          <w:szCs w:val="32"/>
        </w:rPr>
        <w:t xml:space="preserve"> changes.</w:t>
      </w:r>
    </w:p>
    <w:p w14:paraId="511F4FDD" w14:textId="77777777" w:rsidR="000D764F" w:rsidRDefault="00806C90">
      <w:pPr>
        <w:jc w:val="both"/>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5C4D4956" wp14:editId="1C034CE0">
            <wp:extent cx="5991225" cy="30480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91225" cy="3048000"/>
                    </a:xfrm>
                    <a:prstGeom prst="rect">
                      <a:avLst/>
                    </a:prstGeom>
                    <a:ln/>
                  </pic:spPr>
                </pic:pic>
              </a:graphicData>
            </a:graphic>
          </wp:inline>
        </w:drawing>
      </w:r>
    </w:p>
    <w:p w14:paraId="3947C08E" w14:textId="77777777" w:rsidR="000D764F" w:rsidRDefault="00806C90">
      <w:pPr>
        <w:jc w:val="both"/>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114300" distB="114300" distL="114300" distR="114300" wp14:anchorId="45A8DEAE" wp14:editId="7A73809D">
            <wp:extent cx="6645600" cy="38227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6645600" cy="3822700"/>
                    </a:xfrm>
                    <a:prstGeom prst="rect">
                      <a:avLst/>
                    </a:prstGeom>
                    <a:ln/>
                  </pic:spPr>
                </pic:pic>
              </a:graphicData>
            </a:graphic>
          </wp:inline>
        </w:drawing>
      </w:r>
    </w:p>
    <w:p w14:paraId="10B2D750" w14:textId="77777777" w:rsidR="000D764F" w:rsidRDefault="00806C90">
      <w:pPr>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Step10: </w:t>
      </w:r>
    </w:p>
    <w:p w14:paraId="37FAD5BB" w14:textId="77777777" w:rsidR="000D764F" w:rsidRDefault="00806C9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Use the S3 bucket URL or public file URL to test access permissions.</w:t>
      </w:r>
    </w:p>
    <w:p w14:paraId="2CE62D38" w14:textId="77777777" w:rsidR="000D764F" w:rsidRDefault="00806C90">
      <w:pPr>
        <w:jc w:val="both"/>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3C1A0B36" wp14:editId="4E2CD9FA">
            <wp:extent cx="6645600" cy="32258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6645600" cy="3225800"/>
                    </a:xfrm>
                    <a:prstGeom prst="rect">
                      <a:avLst/>
                    </a:prstGeom>
                    <a:ln/>
                  </pic:spPr>
                </pic:pic>
              </a:graphicData>
            </a:graphic>
          </wp:inline>
        </w:drawing>
      </w:r>
    </w:p>
    <w:p w14:paraId="15617F5C" w14:textId="77777777" w:rsidR="000D764F" w:rsidRDefault="00806C90">
      <w:pPr>
        <w:jc w:val="both"/>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114300" distB="114300" distL="114300" distR="114300" wp14:anchorId="29B330FA" wp14:editId="5A6AA289">
            <wp:extent cx="6645600" cy="35179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645600" cy="3517900"/>
                    </a:xfrm>
                    <a:prstGeom prst="rect">
                      <a:avLst/>
                    </a:prstGeom>
                    <a:ln/>
                  </pic:spPr>
                </pic:pic>
              </a:graphicData>
            </a:graphic>
          </wp:inline>
        </w:drawing>
      </w:r>
    </w:p>
    <w:p w14:paraId="585FA0DF" w14:textId="77777777" w:rsidR="000D764F" w:rsidRDefault="000D764F">
      <w:pPr>
        <w:jc w:val="both"/>
        <w:rPr>
          <w:rFonts w:ascii="Times New Roman" w:eastAsia="Times New Roman" w:hAnsi="Times New Roman" w:cs="Times New Roman"/>
          <w:sz w:val="48"/>
          <w:szCs w:val="48"/>
        </w:rPr>
      </w:pPr>
    </w:p>
    <w:p w14:paraId="67AB6A8B" w14:textId="77777777" w:rsidR="000D764F" w:rsidRDefault="00806C90">
      <w:pPr>
        <w:spacing w:before="280" w:after="280" w:line="24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t>Expected Outcome</w:t>
      </w:r>
    </w:p>
    <w:p w14:paraId="3623470A" w14:textId="77777777" w:rsidR="000D764F" w:rsidRDefault="00806C90">
      <w:pPr>
        <w:spacing w:before="280" w:after="28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By completing this POC, you will:</w:t>
      </w:r>
    </w:p>
    <w:p w14:paraId="02691DBB" w14:textId="77777777" w:rsidR="000D764F" w:rsidRDefault="00806C90">
      <w:pPr>
        <w:numPr>
          <w:ilvl w:val="0"/>
          <w:numId w:val="2"/>
        </w:numPr>
        <w:pBdr>
          <w:top w:val="nil"/>
          <w:left w:val="nil"/>
          <w:bottom w:val="nil"/>
          <w:right w:val="nil"/>
          <w:between w:val="nil"/>
        </w:pBdr>
        <w:spacing w:before="280"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uccessfully create an AWS S3 bucket and perform file upload/download operations.</w:t>
      </w:r>
    </w:p>
    <w:p w14:paraId="15A65345" w14:textId="77777777" w:rsidR="000D764F" w:rsidRDefault="00806C90">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figure and validate access permissions, ensuring secure or public access as needed.</w:t>
      </w:r>
    </w:p>
    <w:p w14:paraId="28D54AB9" w14:textId="77777777" w:rsidR="000D764F" w:rsidRDefault="00806C90">
      <w:pPr>
        <w:numPr>
          <w:ilvl w:val="0"/>
          <w:numId w:val="2"/>
        </w:numPr>
        <w:pBdr>
          <w:top w:val="nil"/>
          <w:left w:val="nil"/>
          <w:bottom w:val="nil"/>
          <w:right w:val="nil"/>
          <w:between w:val="nil"/>
        </w:pBdr>
        <w:spacing w:after="28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Gain a solid understanding of S3's functionality, enabling its use in </w:t>
      </w:r>
      <w:r>
        <w:rPr>
          <w:rFonts w:ascii="Times New Roman" w:eastAsia="Times New Roman" w:hAnsi="Times New Roman" w:cs="Times New Roman"/>
          <w:color w:val="000000"/>
          <w:sz w:val="32"/>
          <w:szCs w:val="32"/>
        </w:rPr>
        <w:t>real-world cloud-based applications.</w:t>
      </w:r>
    </w:p>
    <w:p w14:paraId="19A05EB8" w14:textId="77777777" w:rsidR="000D764F" w:rsidRDefault="000D764F">
      <w:pPr>
        <w:jc w:val="both"/>
        <w:rPr>
          <w:rFonts w:ascii="Times New Roman" w:eastAsia="Times New Roman" w:hAnsi="Times New Roman" w:cs="Times New Roman"/>
          <w:sz w:val="48"/>
          <w:szCs w:val="48"/>
        </w:rPr>
      </w:pPr>
    </w:p>
    <w:sectPr w:rsidR="000D764F">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11E5B"/>
    <w:multiLevelType w:val="multilevel"/>
    <w:tmpl w:val="6138F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D1C62FC"/>
    <w:multiLevelType w:val="multilevel"/>
    <w:tmpl w:val="3C68B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4331587">
    <w:abstractNumId w:val="0"/>
  </w:num>
  <w:num w:numId="2" w16cid:durableId="929310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4F"/>
    <w:rsid w:val="000D764F"/>
    <w:rsid w:val="00475268"/>
    <w:rsid w:val="00554176"/>
    <w:rsid w:val="005E638F"/>
    <w:rsid w:val="00806C90"/>
    <w:rsid w:val="00AD0DA7"/>
    <w:rsid w:val="00F974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1564"/>
  <w15:docId w15:val="{BFB244A3-92F6-42CF-B961-129CC167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B31E-31E6-49DC-B041-5D959188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0</Words>
  <Characters>2851</Characters>
  <Application>Microsoft Office Word</Application>
  <DocSecurity>0</DocSecurity>
  <Lines>23</Lines>
  <Paragraphs>6</Paragraphs>
  <ScaleCrop>false</ScaleCrop>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 Rithik</dc:creator>
  <cp:lastModifiedBy>Ragul GV</cp:lastModifiedBy>
  <cp:revision>3</cp:revision>
  <dcterms:created xsi:type="dcterms:W3CDTF">2025-02-03T13:56:00Z</dcterms:created>
  <dcterms:modified xsi:type="dcterms:W3CDTF">2025-02-03T13:56:00Z</dcterms:modified>
</cp:coreProperties>
</file>